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63" w:rsidRDefault="003269EE">
      <w:r>
        <w:rPr>
          <w:noProof/>
          <w:lang w:eastAsia="es-ES"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E41D017" wp14:editId="2DD8E0EB">
                <wp:simplePos x="0" y="0"/>
                <wp:positionH relativeFrom="column">
                  <wp:posOffset>1285875</wp:posOffset>
                </wp:positionH>
                <wp:positionV relativeFrom="paragraph">
                  <wp:posOffset>-205740</wp:posOffset>
                </wp:positionV>
                <wp:extent cx="3449320" cy="5514975"/>
                <wp:effectExtent l="0" t="0" r="17780" b="9525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3269EE" w:rsidRDefault="003269EE" w:rsidP="003269EE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D955A0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ZEGAMAKO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BELE GAZTE GAZTELEKUA</w:t>
                            </w:r>
                          </w:p>
                          <w:p w:rsidR="003269EE" w:rsidRDefault="003269EE" w:rsidP="003269EE">
                            <w:pPr>
                              <w:pStyle w:val="Pa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</w:rPr>
                              <w:t>Jabier</w:t>
                            </w:r>
                            <w:proofErr w:type="spellEnd"/>
                            <w:r>
                              <w:rPr>
                                <w:rStyle w:val="A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5"/>
                              </w:rPr>
                              <w:t>Otaegi</w:t>
                            </w:r>
                            <w:proofErr w:type="spellEnd"/>
                            <w:r>
                              <w:rPr>
                                <w:rStyle w:val="A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5"/>
                              </w:rPr>
                              <w:t>Kultur</w:t>
                            </w:r>
                            <w:proofErr w:type="spellEnd"/>
                            <w:r>
                              <w:rPr>
                                <w:rStyle w:val="A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5"/>
                              </w:rPr>
                              <w:t>Etxea</w:t>
                            </w:r>
                            <w:proofErr w:type="spellEnd"/>
                          </w:p>
                          <w:p w:rsidR="003269EE" w:rsidRPr="00D955A0" w:rsidRDefault="003269EE" w:rsidP="003269EE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3269EE" w:rsidRPr="007D10B1" w:rsidRDefault="007D10B1" w:rsidP="003269EE">
                            <w:pPr>
                              <w:pStyle w:val="Pa0"/>
                              <w:jc w:val="center"/>
                              <w:rPr>
                                <w:color w:val="000000"/>
                              </w:rPr>
                            </w:pPr>
                            <w:r w:rsidRPr="007D10B1">
                              <w:rPr>
                                <w:rStyle w:val="A5"/>
                                <w:b/>
                                <w:bCs/>
                                <w:sz w:val="24"/>
                                <w:szCs w:val="24"/>
                              </w:rPr>
                              <w:t>Horario</w:t>
                            </w:r>
                            <w:r w:rsidR="003269EE" w:rsidRPr="007D10B1">
                              <w:rPr>
                                <w:rStyle w:val="A5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269EE" w:rsidRPr="003269EE" w:rsidRDefault="007D10B1" w:rsidP="003269EE">
                            <w:pPr>
                              <w:pStyle w:val="Pa0"/>
                              <w:jc w:val="center"/>
                              <w:rPr>
                                <w:rStyle w:val="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5"/>
                                <w:sz w:val="24"/>
                                <w:szCs w:val="24"/>
                              </w:rPr>
                              <w:t>Lunes, miércoles y viernes</w:t>
                            </w:r>
                            <w:r w:rsidR="003269EE" w:rsidRPr="003269EE">
                              <w:rPr>
                                <w:rStyle w:val="A5"/>
                                <w:sz w:val="24"/>
                                <w:szCs w:val="24"/>
                              </w:rPr>
                              <w:t xml:space="preserve"> 18:30-20:00; </w:t>
                            </w:r>
                            <w:r>
                              <w:rPr>
                                <w:rStyle w:val="A5"/>
                                <w:sz w:val="24"/>
                                <w:szCs w:val="24"/>
                              </w:rPr>
                              <w:t xml:space="preserve">           S</w:t>
                            </w:r>
                            <w:r>
                              <w:rPr>
                                <w:rStyle w:val="A5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rStyle w:val="A5"/>
                                <w:sz w:val="24"/>
                                <w:szCs w:val="24"/>
                              </w:rPr>
                              <w:t>bados</w:t>
                            </w:r>
                            <w:r w:rsidR="003269EE" w:rsidRPr="003269EE">
                              <w:rPr>
                                <w:rStyle w:val="A5"/>
                                <w:sz w:val="24"/>
                                <w:szCs w:val="24"/>
                              </w:rPr>
                              <w:t>, 16:30-20:30</w:t>
                            </w:r>
                          </w:p>
                          <w:p w:rsidR="003269EE" w:rsidRPr="003269EE" w:rsidRDefault="007D10B1" w:rsidP="003269EE">
                            <w:pPr>
                              <w:pStyle w:val="Pa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Style w:val="A5"/>
                                <w:b/>
                                <w:bCs/>
                                <w:sz w:val="24"/>
                                <w:szCs w:val="24"/>
                              </w:rPr>
                              <w:t>Horario especial</w:t>
                            </w:r>
                          </w:p>
                          <w:p w:rsidR="003269EE" w:rsidRPr="003269EE" w:rsidRDefault="007D10B1" w:rsidP="003269EE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A5"/>
                                <w:rFonts w:ascii="Arial" w:hAnsi="Arial"/>
                                <w:sz w:val="24"/>
                                <w:szCs w:val="24"/>
                              </w:rPr>
                              <w:t xml:space="preserve">El horario de </w:t>
                            </w:r>
                            <w:r w:rsidR="006A5CF3">
                              <w:rPr>
                                <w:rStyle w:val="A5"/>
                                <w:rFonts w:ascii="Arial" w:hAnsi="Arial"/>
                                <w:sz w:val="24"/>
                                <w:szCs w:val="24"/>
                              </w:rPr>
                              <w:t>las vacaciones de  navidades, semana santa y verano se acuerda con los adolescentes.</w:t>
                            </w:r>
                          </w:p>
                          <w:p w:rsidR="003269EE" w:rsidRPr="00B826B8" w:rsidRDefault="003269EE" w:rsidP="003269EE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3269EE" w:rsidRDefault="003269EE" w:rsidP="003269EE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3269EE" w:rsidRDefault="006A5CF3" w:rsidP="003269EE">
                            <w:pPr>
                              <w:pStyle w:val="Contenidodelmarco"/>
                              <w:spacing w:line="36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6A5CF3">
                              <w:rPr>
                                <w:rFonts w:ascii="Arial" w:hAnsi="Arial"/>
                              </w:rPr>
                              <w:t>Ante cualquier duda</w:t>
                            </w:r>
                            <w:proofErr w:type="gramStart"/>
                            <w:r w:rsidRPr="006A5CF3">
                              <w:rPr>
                                <w:rFonts w:ascii="Arial" w:hAnsi="Arial"/>
                              </w:rPr>
                              <w:t>:</w:t>
                            </w:r>
                            <w:r w:rsidR="003269EE">
                              <w:rPr>
                                <w:rFonts w:ascii="Arial" w:hAnsi="Arial"/>
                              </w:rPr>
                              <w:t>:</w:t>
                            </w:r>
                            <w:proofErr w:type="gramEnd"/>
                          </w:p>
                          <w:p w:rsidR="003269EE" w:rsidRDefault="003269EE" w:rsidP="003269EE">
                            <w:pPr>
                              <w:pStyle w:val="Contenidodelmarco"/>
                              <w:spacing w:line="360" w:lineRule="auto"/>
                              <w:ind w:left="714"/>
                              <w:rPr>
                                <w:rFonts w:ascii="Arial" w:hAnsi="Arial"/>
                              </w:rPr>
                            </w:pPr>
                          </w:p>
                          <w:p w:rsidR="003269EE" w:rsidRDefault="006A5CF3" w:rsidP="003269EE"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lamar al teléfono </w:t>
                            </w:r>
                            <w:r w:rsidR="003269EE" w:rsidRPr="00D955A0">
                              <w:rPr>
                                <w:rFonts w:ascii="Arial" w:hAnsi="Arial"/>
                              </w:rPr>
                              <w:t>690 26 48 43 (</w:t>
                            </w:r>
                            <w:proofErr w:type="spellStart"/>
                            <w:r w:rsidR="003269EE" w:rsidRPr="00D955A0">
                              <w:rPr>
                                <w:rFonts w:ascii="Arial" w:hAnsi="Arial"/>
                              </w:rPr>
                              <w:t>Ai</w:t>
                            </w:r>
                            <w:r w:rsidR="003269EE">
                              <w:rPr>
                                <w:rFonts w:ascii="Arial" w:hAnsi="Arial"/>
                              </w:rPr>
                              <w:t>nitze</w:t>
                            </w:r>
                            <w:proofErr w:type="spellEnd"/>
                            <w:r w:rsidR="003269EE">
                              <w:rPr>
                                <w:rFonts w:ascii="Arial" w:hAnsi="Arial"/>
                              </w:rPr>
                              <w:t>)</w:t>
                            </w:r>
                          </w:p>
                          <w:p w:rsidR="003269EE" w:rsidRPr="00D955A0" w:rsidRDefault="003269EE" w:rsidP="003269EE">
                            <w:pPr>
                              <w:pStyle w:val="Contenidodelmarco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/>
                              </w:rPr>
                            </w:pPr>
                            <w:r w:rsidRPr="00D955A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6A5CF3">
                              <w:rPr>
                                <w:rFonts w:ascii="Arial" w:hAnsi="Arial"/>
                              </w:rPr>
                              <w:t xml:space="preserve">Escribir a la siguiente dirección </w:t>
                            </w:r>
                            <w:hyperlink r:id="rId7" w:history="1">
                              <w:r w:rsidRPr="00D955A0">
                                <w:rPr>
                                  <w:rStyle w:val="Hiperesteka"/>
                                  <w:rFonts w:ascii="Arial" w:hAnsi="Arial"/>
                                </w:rPr>
                                <w:t>liburutegia@zegama.eus</w:t>
                              </w:r>
                            </w:hyperlink>
                            <w:r w:rsidRPr="00D955A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3269EE" w:rsidRDefault="003269EE" w:rsidP="003269EE"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</w:p>
                          <w:p w:rsidR="003269EE" w:rsidRDefault="003269EE" w:rsidP="003269EE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3269EE" w:rsidRDefault="006A5CF3" w:rsidP="003269EE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LEE ATENTAMENTE LAS INSTRUCCIONES DE ESTE DÍPTICO</w:t>
                            </w:r>
                          </w:p>
                          <w:p w:rsidR="003269EE" w:rsidRDefault="003269EE" w:rsidP="003269EE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54363" w:rsidRDefault="006A5CF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6A5CF3">
                              <w:rPr>
                                <w:rFonts w:ascii="Arial" w:hAnsi="Arial"/>
                                <w:b/>
                              </w:rPr>
                              <w:t>Actuemos con sentido común, porque será por el bien de todos</w:t>
                            </w: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54363" w:rsidRDefault="00A54363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1" o:spid="_x0000_s1026" style="position:absolute;margin-left:101.25pt;margin-top:-16.2pt;width:271.6pt;height:434.25pt;z-index:2516577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" filled="f" stroked="f">
                <v:textbox inset="0,0,0,0">
                  <w:txbxContent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3269EE" w:rsidRDefault="003269EE" w:rsidP="003269EE"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D955A0">
                        <w:rPr>
                          <w:rFonts w:ascii="Arial" w:hAnsi="Arial"/>
                          <w:b/>
                          <w:u w:val="single"/>
                        </w:rPr>
                        <w:t xml:space="preserve">ZEGAMAKO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>BELE GAZTE GAZTELEKUA</w:t>
                      </w:r>
                    </w:p>
                    <w:p w:rsidR="003269EE" w:rsidRDefault="003269EE" w:rsidP="003269EE">
                      <w:pPr>
                        <w:pStyle w:val="Pa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A5"/>
                        </w:rPr>
                        <w:t>Jabier</w:t>
                      </w:r>
                      <w:proofErr w:type="spellEnd"/>
                      <w:r>
                        <w:rPr>
                          <w:rStyle w:val="A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5"/>
                        </w:rPr>
                        <w:t>Otaegi</w:t>
                      </w:r>
                      <w:proofErr w:type="spellEnd"/>
                      <w:r>
                        <w:rPr>
                          <w:rStyle w:val="A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5"/>
                        </w:rPr>
                        <w:t>Kultur</w:t>
                      </w:r>
                      <w:proofErr w:type="spellEnd"/>
                      <w:r>
                        <w:rPr>
                          <w:rStyle w:val="A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5"/>
                        </w:rPr>
                        <w:t>Etxea</w:t>
                      </w:r>
                      <w:proofErr w:type="spellEnd"/>
                    </w:p>
                    <w:p w:rsidR="003269EE" w:rsidRPr="00D955A0" w:rsidRDefault="003269EE" w:rsidP="003269EE"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3269EE" w:rsidRPr="007D10B1" w:rsidRDefault="007D10B1" w:rsidP="003269EE">
                      <w:pPr>
                        <w:pStyle w:val="Pa0"/>
                        <w:jc w:val="center"/>
                        <w:rPr>
                          <w:color w:val="000000"/>
                        </w:rPr>
                      </w:pPr>
                      <w:r w:rsidRPr="007D10B1">
                        <w:rPr>
                          <w:rStyle w:val="A5"/>
                          <w:b/>
                          <w:bCs/>
                          <w:sz w:val="24"/>
                          <w:szCs w:val="24"/>
                        </w:rPr>
                        <w:t>Horario</w:t>
                      </w:r>
                      <w:r w:rsidR="003269EE" w:rsidRPr="007D10B1">
                        <w:rPr>
                          <w:rStyle w:val="A5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3269EE" w:rsidRPr="003269EE" w:rsidRDefault="007D10B1" w:rsidP="003269EE">
                      <w:pPr>
                        <w:pStyle w:val="Pa0"/>
                        <w:jc w:val="center"/>
                        <w:rPr>
                          <w:rStyle w:val="A5"/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  <w:sz w:val="24"/>
                          <w:szCs w:val="24"/>
                        </w:rPr>
                        <w:t>Lunes, miércoles y viernes</w:t>
                      </w:r>
                      <w:r w:rsidR="003269EE" w:rsidRPr="003269EE">
                        <w:rPr>
                          <w:rStyle w:val="A5"/>
                          <w:sz w:val="24"/>
                          <w:szCs w:val="24"/>
                        </w:rPr>
                        <w:t xml:space="preserve"> 18:30-20:00; </w:t>
                      </w:r>
                      <w:r>
                        <w:rPr>
                          <w:rStyle w:val="A5"/>
                          <w:sz w:val="24"/>
                          <w:szCs w:val="24"/>
                        </w:rPr>
                        <w:t xml:space="preserve">           S</w:t>
                      </w:r>
                      <w:r>
                        <w:rPr>
                          <w:rStyle w:val="A5"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rStyle w:val="A5"/>
                          <w:sz w:val="24"/>
                          <w:szCs w:val="24"/>
                        </w:rPr>
                        <w:t>bados</w:t>
                      </w:r>
                      <w:r w:rsidR="003269EE" w:rsidRPr="003269EE">
                        <w:rPr>
                          <w:rStyle w:val="A5"/>
                          <w:sz w:val="24"/>
                          <w:szCs w:val="24"/>
                        </w:rPr>
                        <w:t>, 16:30-20:30</w:t>
                      </w:r>
                    </w:p>
                    <w:p w:rsidR="003269EE" w:rsidRPr="003269EE" w:rsidRDefault="007D10B1" w:rsidP="003269EE">
                      <w:pPr>
                        <w:pStyle w:val="Pa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Style w:val="A5"/>
                          <w:b/>
                          <w:bCs/>
                          <w:sz w:val="24"/>
                          <w:szCs w:val="24"/>
                        </w:rPr>
                        <w:t>Horario especial</w:t>
                      </w:r>
                    </w:p>
                    <w:p w:rsidR="003269EE" w:rsidRPr="003269EE" w:rsidRDefault="007D10B1" w:rsidP="003269EE"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A5"/>
                          <w:rFonts w:ascii="Arial" w:hAnsi="Arial"/>
                          <w:sz w:val="24"/>
                          <w:szCs w:val="24"/>
                        </w:rPr>
                        <w:t xml:space="preserve">El horario de </w:t>
                      </w:r>
                      <w:r w:rsidR="006A5CF3">
                        <w:rPr>
                          <w:rStyle w:val="A5"/>
                          <w:rFonts w:ascii="Arial" w:hAnsi="Arial"/>
                          <w:sz w:val="24"/>
                          <w:szCs w:val="24"/>
                        </w:rPr>
                        <w:t>las vacaciones de  navidades, semana santa y verano se acuerda con los adolescentes.</w:t>
                      </w:r>
                    </w:p>
                    <w:p w:rsidR="003269EE" w:rsidRPr="00B826B8" w:rsidRDefault="003269EE" w:rsidP="003269EE">
                      <w:pPr>
                        <w:rPr>
                          <w:lang w:bidi="ar-SA"/>
                        </w:rPr>
                      </w:pPr>
                    </w:p>
                    <w:p w:rsidR="003269EE" w:rsidRDefault="003269EE" w:rsidP="003269EE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3269EE" w:rsidRDefault="006A5CF3" w:rsidP="003269EE">
                      <w:pPr>
                        <w:pStyle w:val="Contenidodelmarco"/>
                        <w:spacing w:line="360" w:lineRule="auto"/>
                        <w:jc w:val="center"/>
                        <w:rPr>
                          <w:rFonts w:ascii="Arial" w:hAnsi="Arial"/>
                        </w:rPr>
                      </w:pPr>
                      <w:r w:rsidRPr="006A5CF3">
                        <w:rPr>
                          <w:rFonts w:ascii="Arial" w:hAnsi="Arial"/>
                        </w:rPr>
                        <w:t>Ante cualquier duda</w:t>
                      </w:r>
                      <w:proofErr w:type="gramStart"/>
                      <w:r w:rsidRPr="006A5CF3">
                        <w:rPr>
                          <w:rFonts w:ascii="Arial" w:hAnsi="Arial"/>
                        </w:rPr>
                        <w:t>:</w:t>
                      </w:r>
                      <w:r w:rsidR="003269EE">
                        <w:rPr>
                          <w:rFonts w:ascii="Arial" w:hAnsi="Arial"/>
                        </w:rPr>
                        <w:t>:</w:t>
                      </w:r>
                      <w:proofErr w:type="gramEnd"/>
                    </w:p>
                    <w:p w:rsidR="003269EE" w:rsidRDefault="003269EE" w:rsidP="003269EE">
                      <w:pPr>
                        <w:pStyle w:val="Contenidodelmarco"/>
                        <w:spacing w:line="360" w:lineRule="auto"/>
                        <w:ind w:left="714"/>
                        <w:rPr>
                          <w:rFonts w:ascii="Arial" w:hAnsi="Arial"/>
                        </w:rPr>
                      </w:pPr>
                    </w:p>
                    <w:p w:rsidR="003269EE" w:rsidRDefault="006A5CF3" w:rsidP="003269EE"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lamar al teléfono </w:t>
                      </w:r>
                      <w:r w:rsidR="003269EE" w:rsidRPr="00D955A0">
                        <w:rPr>
                          <w:rFonts w:ascii="Arial" w:hAnsi="Arial"/>
                        </w:rPr>
                        <w:t>690 26 48 43 (</w:t>
                      </w:r>
                      <w:proofErr w:type="spellStart"/>
                      <w:r w:rsidR="003269EE" w:rsidRPr="00D955A0">
                        <w:rPr>
                          <w:rFonts w:ascii="Arial" w:hAnsi="Arial"/>
                        </w:rPr>
                        <w:t>Ai</w:t>
                      </w:r>
                      <w:r w:rsidR="003269EE">
                        <w:rPr>
                          <w:rFonts w:ascii="Arial" w:hAnsi="Arial"/>
                        </w:rPr>
                        <w:t>nitze</w:t>
                      </w:r>
                      <w:proofErr w:type="spellEnd"/>
                      <w:r w:rsidR="003269EE">
                        <w:rPr>
                          <w:rFonts w:ascii="Arial" w:hAnsi="Arial"/>
                        </w:rPr>
                        <w:t>)</w:t>
                      </w:r>
                    </w:p>
                    <w:p w:rsidR="003269EE" w:rsidRPr="00D955A0" w:rsidRDefault="003269EE" w:rsidP="003269EE">
                      <w:pPr>
                        <w:pStyle w:val="Contenidodelmarco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ascii="Arial" w:hAnsi="Arial"/>
                        </w:rPr>
                      </w:pPr>
                      <w:r w:rsidRPr="00D955A0">
                        <w:rPr>
                          <w:rFonts w:ascii="Arial" w:hAnsi="Arial"/>
                        </w:rPr>
                        <w:t xml:space="preserve"> </w:t>
                      </w:r>
                      <w:r w:rsidR="006A5CF3">
                        <w:rPr>
                          <w:rFonts w:ascii="Arial" w:hAnsi="Arial"/>
                        </w:rPr>
                        <w:t xml:space="preserve">Escribir a la siguiente dirección </w:t>
                      </w:r>
                      <w:hyperlink r:id="rId8" w:history="1">
                        <w:r w:rsidRPr="00D955A0">
                          <w:rPr>
                            <w:rStyle w:val="Hiperesteka"/>
                            <w:rFonts w:ascii="Arial" w:hAnsi="Arial"/>
                          </w:rPr>
                          <w:t>liburutegia@zegama.eus</w:t>
                        </w:r>
                      </w:hyperlink>
                      <w:r w:rsidRPr="00D955A0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3269EE" w:rsidRDefault="003269EE" w:rsidP="003269EE">
                      <w:pPr>
                        <w:pStyle w:val="Contenidodelmarco"/>
                        <w:rPr>
                          <w:rFonts w:ascii="Arial" w:hAnsi="Arial"/>
                        </w:rPr>
                      </w:pPr>
                    </w:p>
                    <w:p w:rsidR="003269EE" w:rsidRDefault="003269EE" w:rsidP="003269EE"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3269EE" w:rsidRDefault="006A5CF3" w:rsidP="003269EE"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LEE ATENTAMENTE LAS INSTRUCCIONES DE ESTE DÍPTICO</w:t>
                      </w:r>
                    </w:p>
                    <w:p w:rsidR="003269EE" w:rsidRDefault="003269EE" w:rsidP="003269EE"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A54363" w:rsidRDefault="006A5CF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  <w:r w:rsidRPr="006A5CF3">
                        <w:rPr>
                          <w:rFonts w:ascii="Arial" w:hAnsi="Arial"/>
                          <w:b/>
                        </w:rPr>
                        <w:t>Actuemos con sentido común, porque será por el bien de todos</w:t>
                      </w: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A54363" w:rsidRDefault="00A54363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926B3">
        <w:rPr>
          <w:noProof/>
          <w:lang w:eastAsia="es-ES" w:bidi="ar-SA"/>
        </w:rPr>
        <w:drawing>
          <wp:anchor distT="0" distB="0" distL="114300" distR="114300" simplePos="0" relativeHeight="251655680" behindDoc="0" locked="0" layoutInCell="1" allowOverlap="1" wp14:anchorId="2A14EF94" wp14:editId="0037C1F5">
            <wp:simplePos x="0" y="0"/>
            <wp:positionH relativeFrom="column">
              <wp:posOffset>-28575</wp:posOffset>
            </wp:positionH>
            <wp:positionV relativeFrom="paragraph">
              <wp:posOffset>-710565</wp:posOffset>
            </wp:positionV>
            <wp:extent cx="10661650" cy="7534055"/>
            <wp:effectExtent l="0" t="0" r="6350" b="0"/>
            <wp:wrapNone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urtxokoak eta Gaztelekuak 2020_diptikorako_elebidu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338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363" w:rsidRDefault="00A54363">
      <w:pPr>
        <w:ind w:left="850"/>
      </w:pPr>
    </w:p>
    <w:p w:rsidR="00A54363" w:rsidRDefault="00A54363"/>
    <w:p w:rsidR="00A54363" w:rsidRDefault="00A54363">
      <w:pPr>
        <w:ind w:firstLine="850"/>
      </w:pPr>
    </w:p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A54363"/>
    <w:p w:rsidR="00A54363" w:rsidRDefault="003269EE">
      <w:r>
        <w:rPr>
          <w:noProof/>
          <w:kern w:val="0"/>
          <w:lang w:eastAsia="es-ES" w:bidi="ar-SA"/>
        </w:rPr>
        <w:drawing>
          <wp:anchor distT="36576" distB="36576" distL="36576" distR="36576" simplePos="0" relativeHeight="251661824" behindDoc="0" locked="0" layoutInCell="1" allowOverlap="1" wp14:anchorId="1828936F" wp14:editId="67ACC916">
            <wp:simplePos x="0" y="0"/>
            <wp:positionH relativeFrom="column">
              <wp:posOffset>2783840</wp:posOffset>
            </wp:positionH>
            <wp:positionV relativeFrom="paragraph">
              <wp:posOffset>14605</wp:posOffset>
            </wp:positionV>
            <wp:extent cx="1146175" cy="810895"/>
            <wp:effectExtent l="0" t="0" r="0" b="8255"/>
            <wp:wrapNone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:lang w:eastAsia="es-ES" w:bidi="ar-SA"/>
        </w:rPr>
        <w:drawing>
          <wp:anchor distT="0" distB="0" distL="114300" distR="114300" simplePos="0" relativeHeight="251659776" behindDoc="0" locked="0" layoutInCell="1" allowOverlap="1" wp14:anchorId="46A62B27" wp14:editId="6FD249F6">
            <wp:simplePos x="0" y="0"/>
            <wp:positionH relativeFrom="column">
              <wp:posOffset>1116965</wp:posOffset>
            </wp:positionH>
            <wp:positionV relativeFrom="paragraph">
              <wp:posOffset>15875</wp:posOffset>
            </wp:positionV>
            <wp:extent cx="1131570" cy="752475"/>
            <wp:effectExtent l="0" t="0" r="0" b="9525"/>
            <wp:wrapNone/>
            <wp:docPr id="1" name="Irudia 1" descr="Resultado de imagen de zegamako u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zegamako uda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363" w:rsidRDefault="00A54363"/>
    <w:p w:rsidR="00A54363" w:rsidRDefault="006375DD">
      <w:r>
        <w:rPr>
          <w:noProof/>
          <w:lang w:eastAsia="es-ES" w:bidi="ar-SA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 wp14:anchorId="39113E31" wp14:editId="658BB5D7">
                <wp:simplePos x="0" y="0"/>
                <wp:positionH relativeFrom="column">
                  <wp:posOffset>5648325</wp:posOffset>
                </wp:positionH>
                <wp:positionV relativeFrom="paragraph">
                  <wp:posOffset>-443865</wp:posOffset>
                </wp:positionV>
                <wp:extent cx="4394835" cy="6629400"/>
                <wp:effectExtent l="0" t="0" r="5715" b="0"/>
                <wp:wrapNone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35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016D" w:rsidRPr="00A06CDC" w:rsidRDefault="00EC6835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3.-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/l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eben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venir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esde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sa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mperatu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mada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vadas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ntes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icio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ción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ducadora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mará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mperatura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, si d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fieb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/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volverá</w:t>
                            </w:r>
                            <w:proofErr w:type="spellEnd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="000A016D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s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6375DD">
                            <w:pPr>
                              <w:pStyle w:val="Contenidodelmarco"/>
                              <w:spacing w:before="200" w:after="200"/>
                              <w:jc w:val="both"/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Dura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ctividad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diari</w:t>
                            </w:r>
                            <w:r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:</w:t>
                            </w: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1.-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ersona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onit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pt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hábit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vigilanci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alu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incip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í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ma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mpe</w:t>
                            </w:r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atura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segurarán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/la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ng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va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Las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va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incip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al final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iempr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ducad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ducador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sider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ecesar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ocurand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tene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stanci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á</w:t>
                            </w:r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</w:t>
                            </w:r>
                            <w:proofErr w:type="spellEnd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osible </w:t>
                            </w:r>
                            <w:proofErr w:type="spellStart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2B1260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tividade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E37BA2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2.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os/l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dolescent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ispondrá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iempre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gel</w:t>
                            </w:r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pel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jabó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esinfectante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gua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para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varse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ano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575A2B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3.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vitará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ctividade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lt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tact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físic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4.-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ugare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cuentr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locará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artele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ensaje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relativ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edid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rotecció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0C07A5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5.- La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ctividade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tendrá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ugar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l aire libre,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zon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menos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xpuest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6.-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n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unirá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tr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d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quip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end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su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ircuit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7.- Si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un/una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resenta </w:t>
                            </w:r>
                            <w:proofErr w:type="spellStart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urante</w:t>
                            </w:r>
                            <w:proofErr w:type="spellEnd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071578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tivida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íntoma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COVID-19 (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os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fiebr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ficulta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spiratori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)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form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su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rogenitor/tuto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lej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ond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un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osteriorment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la familia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ebe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levar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 w:rsidR="00E37BA2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al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entr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alud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sanitario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alizará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rrespondiente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guimiento</w:t>
                            </w:r>
                            <w:proofErr w:type="spellEnd"/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E37BA2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8.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/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no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odrá</w:t>
                            </w:r>
                            <w:proofErr w:type="spellEnd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rticipar</w:t>
                            </w:r>
                            <w:proofErr w:type="spellEnd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534A1F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ctividad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urante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14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í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si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ha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stad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lguie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infectad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COVID 19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un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no presente</w:t>
                            </w:r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íntom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urante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sto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14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ía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eberá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r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objet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guimient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para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nocer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si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xisten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indicios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fermedad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Pr="00351BD4" w:rsidRDefault="00E37BA2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9.- S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lgú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/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no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cude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dre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adre/tutor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o tutora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deberá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omunicar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otivo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onitor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monitora</w:t>
                            </w:r>
                            <w:proofErr w:type="spellEnd"/>
                            <w:r w:rsidR="00351BD4"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3" o:spid="_x0000_s1027" style="position:absolute;margin-left:444.75pt;margin-top:-34.95pt;width:346.05pt;height:522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" filled="f" stroked="f">
                <v:textbox inset="0,0,0,0">
                  <w:txbxContent>
                    <w:p w:rsidR="000A016D" w:rsidRPr="00A06CDC" w:rsidRDefault="00EC6835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3.- 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dos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/las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s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eben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venir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esde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sa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mperatura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mada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vadas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ntes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icio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a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ción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la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ducadora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mará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mperatura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, si da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fiebre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/la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volverá</w:t>
                      </w:r>
                      <w:proofErr w:type="spellEnd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="000A016D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sa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6375DD">
                      <w:pPr>
                        <w:pStyle w:val="Contenidodelmarco"/>
                        <w:spacing w:before="200" w:after="200"/>
                        <w:jc w:val="both"/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Durante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ctividad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diari</w:t>
                      </w:r>
                      <w:r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:</w:t>
                      </w: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1.-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ersona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onit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pt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hábit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vigilanci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alu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incip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í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ma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mpe</w:t>
                      </w:r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atura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segurarán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/la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ng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va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Las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va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incip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al final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iempr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ducad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ducador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sider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ecesar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ocurand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tene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stanci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á</w:t>
                      </w:r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</w:t>
                      </w:r>
                      <w:proofErr w:type="spellEnd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osible </w:t>
                      </w:r>
                      <w:proofErr w:type="spellStart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2B1260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tividade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E37BA2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2.-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Todo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os/la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dolescente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ispondrá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iempre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gel</w:t>
                      </w:r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pel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jabó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esinfectante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gua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para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varse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ano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575A2B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3.-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vitarán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ctividade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lt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tact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físic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4.-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ugare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cuentr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locará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artele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ensaje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relativo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edid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rotecció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0C07A5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5.- Las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ctividade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tendrá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ugar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l aire libre,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zon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menos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xpuest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6.-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n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unirá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tr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d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quip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end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su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ircuit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7.- Si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un/una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resenta </w:t>
                      </w:r>
                      <w:proofErr w:type="spellStart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urante</w:t>
                      </w:r>
                      <w:proofErr w:type="spellEnd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071578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tivida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íntoma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COVID-19 (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os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fiebr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ficulta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spiratori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)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form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su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rogenitor/tuto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lej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ond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un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osteriorment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la familia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ebe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levar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 w:rsidR="00E37BA2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al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entr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alud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sanitario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alizará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rrespondiente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guimiento</w:t>
                      </w:r>
                      <w:proofErr w:type="spellEnd"/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E37BA2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8.-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no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odrá</w:t>
                      </w:r>
                      <w:proofErr w:type="spellEnd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rticipar</w:t>
                      </w:r>
                      <w:proofErr w:type="spellEnd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534A1F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ctividad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urante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14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í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si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ha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stad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lguie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infectad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COVID 19,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unqu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no presente</w:t>
                      </w:r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íntom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urante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sto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14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ía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eberá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r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objet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guimient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para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nocer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si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xisten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indicios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fermedad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Pr="00351BD4" w:rsidRDefault="00E37BA2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9.- Si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lgún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ía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/la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no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cude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dre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adre/tutor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o tutora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deberá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omunicar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otivo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onitor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monitora</w:t>
                      </w:r>
                      <w:proofErr w:type="spellEnd"/>
                      <w:r w:rsidR="00351BD4"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3EC">
        <w:rPr>
          <w:noProof/>
          <w:lang w:eastAsia="es-ES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6EE5154" wp14:editId="6FB2CA8C">
                <wp:simplePos x="0" y="0"/>
                <wp:positionH relativeFrom="column">
                  <wp:posOffset>425450</wp:posOffset>
                </wp:positionH>
                <wp:positionV relativeFrom="paragraph">
                  <wp:posOffset>-541940</wp:posOffset>
                </wp:positionV>
                <wp:extent cx="4831279" cy="6974421"/>
                <wp:effectExtent l="0" t="0" r="7620" b="17145"/>
                <wp:wrapNone/>
                <wp:docPr id="6" name="Forma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79" cy="697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768E" w:rsidRDefault="00CF768E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385D83" w:rsidRDefault="00385D83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vid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19 ha tenido un impacto importante en la salud física y emocional de los niños, las niñas y adolescentes, que se han visto privados durante unos meses del contacto humano, del aire fresco, del movimiento y del juego espontaneo, tan esenciales para su desarrollo, su salud y su bienestar.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n cuanto la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tuación lo ha permitido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ediante las actividades de verano ha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odido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uper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las relaciones co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us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ducador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/as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sus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guales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La educación no formal permite realizar actividades basadas en la experiencia y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quirir conocimientos vitales en espacios perdidos por el Covid19, que afortunadamente se han podido recuperar, gracias al tiempo libre educativo.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han</w:t>
                            </w:r>
                            <w:r w:rsidRPr="003A0DE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1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upuesto un respiro para niños, niñas y adolescentes.</w:t>
                            </w:r>
                          </w:p>
                          <w:p w:rsidR="00385D83" w:rsidRPr="00546BC2" w:rsidRDefault="00385D83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385D83" w:rsidRDefault="00385D83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 esa línea, l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s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aurtxokos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aztelekus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 Gipuzkoa son servicios </w:t>
                            </w:r>
                            <w:r w:rsidRPr="003A0DE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nstruidos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on la participación de los niños, las niñas y jóvenes y el acompañamiento del equipo educativo.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te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nuev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 escenario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genera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or el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vid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19 los </w:t>
                            </w:r>
                            <w:proofErr w:type="spellStart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aztelekus</w:t>
                            </w:r>
                            <w:proofErr w:type="spellEnd"/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dquieren más importancia, si cabe, ya que, son servicios que mediante la educación no formal preparan a 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s y las 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j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ó</w:t>
                            </w:r>
                            <w:r w:rsidRPr="00546BC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nes para la vida</w:t>
                            </w:r>
                            <w:r w:rsidR="00ED13E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13EC" w:rsidRPr="00ED13EC" w:rsidRDefault="00ED13EC" w:rsidP="00ED13EC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ED13EC" w:rsidRPr="00ED13EC" w:rsidRDefault="00ED13EC" w:rsidP="00B8354D">
                            <w:pPr>
                              <w:pStyle w:val="Contenidodelmarc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 cualquier caso, debemos seguir haciendo frente al Covid-19 y tratar de que nuestros servicios sean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"espacios seguros", p</w:t>
                            </w:r>
                            <w:r w:rsid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ra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o que es necesaria la colaboración de niñas, niños, adolescentes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dres, madres y educador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s/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. En este sentido</w:t>
                            </w:r>
                            <w:r w:rsidR="00B8354D"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</w:t>
                            </w:r>
                            <w:r w:rsidRPr="00B8354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bemos cumplir con una serie de medidas que nos ayuden a conseguirlo y que a continuación se especifican</w:t>
                            </w:r>
                            <w:r w:rsidRPr="00ED13E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51BD4" w:rsidRDefault="00351BD4" w:rsidP="006375DD">
                            <w:pPr>
                              <w:pStyle w:val="Contenidodelmarco"/>
                              <w:spacing w:before="200" w:after="200"/>
                              <w:jc w:val="both"/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</w:pP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Norm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probar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l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moment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inscripción</w:t>
                            </w:r>
                            <w:proofErr w:type="spellEnd"/>
                          </w:p>
                          <w:p w:rsidR="00351BD4" w:rsidRPr="00CF768E" w:rsidRDefault="00EC6835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1.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comiend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/l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lacione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ersona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erteneciente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u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iesg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no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scriba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trata de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grupo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iesg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: diabetes,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fermedade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rdiovasculare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hipertensió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fermedad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ulmonar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rónica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áncer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ratamient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ujere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mbarazada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yore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60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ño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adres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/l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dre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/la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tien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erca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lguie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sí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á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sponsable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recto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o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ueda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currir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2.- Si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u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articipant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ositivo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prueba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del COVID19</w:t>
                            </w:r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programa </w:t>
                            </w:r>
                            <w:proofErr w:type="spellStart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uspende</w:t>
                            </w:r>
                            <w:proofErr w:type="spellEnd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los/las</w:t>
                            </w:r>
                            <w:proofErr w:type="spellEnd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adolescentes</w:t>
                            </w:r>
                            <w:proofErr w:type="spellEnd"/>
                            <w:r w:rsidR="00EC6835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queda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>casa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</w:p>
                          <w:p w:rsidR="00351BD4" w:rsidRPr="00351BD4" w:rsidRDefault="00351BD4" w:rsidP="006375DD">
                            <w:pPr>
                              <w:pStyle w:val="Contenidodelmarco"/>
                              <w:spacing w:before="200" w:after="20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Pasos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a </w:t>
                            </w:r>
                            <w:proofErr w:type="spellStart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s</w:t>
                            </w:r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guir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casa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ntes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acudir</w:t>
                            </w:r>
                            <w:proofErr w:type="spellEnd"/>
                            <w:r w:rsidR="00162833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="00EC6835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Gazteleku</w:t>
                            </w:r>
                            <w:proofErr w:type="spellEnd"/>
                            <w:r w:rsidRPr="00351BD4">
                              <w:rPr>
                                <w:rFonts w:ascii="Arial" w:hAnsi="Arial"/>
                                <w:bCs/>
                                <w:color w:val="369FA8"/>
                                <w:sz w:val="22"/>
                                <w:szCs w:val="22"/>
                                <w:lang w:val="eu-ES"/>
                              </w:rPr>
                              <w:t>:</w:t>
                            </w:r>
                          </w:p>
                          <w:p w:rsidR="00351BD4" w:rsidRPr="00CF768E" w:rsidRDefault="00EC6835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1.- S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/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dolesc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o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u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familiar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uy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resenta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íntoma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lacionados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COVID-19, no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cudirá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al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y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pondrá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tact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o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l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ducad</w:t>
                            </w:r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r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o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sponsabl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l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rvicio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ara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informarle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la </w:t>
                            </w:r>
                            <w:proofErr w:type="spellStart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ituación</w:t>
                            </w:r>
                            <w:proofErr w:type="spellEnd"/>
                            <w:r w:rsidR="00351BD4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  <w:p w:rsidR="00351BD4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:rsidR="00CF768E" w:rsidRPr="00CF768E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2.- </w:t>
                            </w:r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L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bligatori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un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nteniendo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l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distanci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 de 1,5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etr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="00EC6835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Par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niños/a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enore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de 6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ñ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no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obligatorio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el uso de la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mascarill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aunque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si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recomendable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l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casos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que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>sea</w:t>
                            </w:r>
                            <w:proofErr w:type="spellEnd"/>
                            <w:r w:rsidR="00162833" w:rsidRPr="00CF768E">
                              <w:rPr>
                                <w:rFonts w:ascii="Arial" w:hAnsi="Arial"/>
                                <w:spacing w:val="-10"/>
                                <w:sz w:val="20"/>
                                <w:szCs w:val="20"/>
                                <w:lang w:val="eu-ES"/>
                              </w:rPr>
                              <w:t xml:space="preserve"> posible. </w:t>
                            </w:r>
                            <w:bookmarkStart w:id="0" w:name="_GoBack"/>
                            <w:bookmarkEnd w:id="0"/>
                          </w:p>
                          <w:p w:rsidR="00351BD4" w:rsidRPr="00351BD4" w:rsidRDefault="00351BD4" w:rsidP="00351BD4">
                            <w:pPr>
                              <w:pStyle w:val="Contenidodelmarco"/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2_0" o:spid="_x0000_s1028" style="position:absolute;margin-left:33.5pt;margin-top:-42.65pt;width:380.4pt;height:549.1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" filled="f" stroked="f">
                <v:textbox inset="0,0,0,0">
                  <w:txbxContent>
                    <w:p w:rsidR="00CF768E" w:rsidRDefault="00CF768E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385D83" w:rsidRDefault="00385D83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Covid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19 ha tenido un impacto importante en la salud física y emocional de los niños, las niñas y adolescentes, que se han visto privados durante unos meses del contacto humano, del aire fresco, del movimiento y del juego espontaneo, tan esenciales para su desarrollo, su salud y su bienestar.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n cuanto la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situación lo ha permitido,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ediante las actividades de verano ha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odido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recuper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las relaciones co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us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educador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/as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sus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guales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La educación no formal permite realizar actividades basadas en la experiencia y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quirir conocimientos vitales en espacios perdidos por el Covid19, que afortunadamente se han podido recuperar, gracias al tiempo libre educativo.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han</w:t>
                      </w:r>
                      <w:r w:rsidRPr="003A0DE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1F21DA">
                        <w:rPr>
                          <w:rFonts w:ascii="Arial" w:hAnsi="Arial"/>
                          <w:sz w:val="20"/>
                          <w:szCs w:val="20"/>
                        </w:rPr>
                        <w:t>supuesto un respiro para niños, niñas y adolescentes.</w:t>
                      </w:r>
                    </w:p>
                    <w:p w:rsidR="00385D83" w:rsidRPr="00546BC2" w:rsidRDefault="00385D83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385D83" w:rsidRDefault="00385D83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n esa línea, l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s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Haurtxokos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Gaztelekus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e Gipuzkoa son servicios </w:t>
                      </w:r>
                      <w:r w:rsidRPr="003A0DE8">
                        <w:rPr>
                          <w:rFonts w:ascii="Arial" w:hAnsi="Arial"/>
                          <w:sz w:val="20"/>
                          <w:szCs w:val="20"/>
                        </w:rPr>
                        <w:t>construidos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on la participación de los niños, las niñas y jóvenes y el acompañamiento del equipo educativo.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te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nuev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o escenario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genera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o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por el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Covid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19 los </w:t>
                      </w:r>
                      <w:proofErr w:type="spellStart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Gaztelekus</w:t>
                      </w:r>
                      <w:proofErr w:type="spellEnd"/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dquieren más importancia, si cabe, ya que, son servicios que mediante la educación no formal preparan a 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s y las 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j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ó</w:t>
                      </w:r>
                      <w:r w:rsidRPr="00546BC2">
                        <w:rPr>
                          <w:rFonts w:ascii="Arial" w:hAnsi="Arial"/>
                          <w:sz w:val="20"/>
                          <w:szCs w:val="20"/>
                        </w:rPr>
                        <w:t>venes para la vida</w:t>
                      </w:r>
                      <w:r w:rsidR="00ED13EC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:rsidR="00ED13EC" w:rsidRPr="00ED13EC" w:rsidRDefault="00ED13EC" w:rsidP="00ED13EC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ED13EC" w:rsidRPr="00ED13EC" w:rsidRDefault="00ED13EC" w:rsidP="00B8354D">
                      <w:pPr>
                        <w:pStyle w:val="Contenidodelmarc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En cualquier caso, debemos seguir haciendo frente al Covid-19 y tratar de que nuestros servicios sean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"espacios seguros", p</w:t>
                      </w:r>
                      <w:r w:rsidR="00B8354D">
                        <w:rPr>
                          <w:rFonts w:ascii="Arial" w:hAnsi="Arial"/>
                          <w:sz w:val="20"/>
                          <w:szCs w:val="20"/>
                        </w:rPr>
                        <w:t>ara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lo que es necesaria la colaboración de niñas, niños, adolescentes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padres, madres y educador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>as/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>es. En este sentido</w:t>
                      </w:r>
                      <w:r w:rsidR="00B8354D" w:rsidRPr="00B8354D">
                        <w:rPr>
                          <w:rFonts w:ascii="Arial" w:hAnsi="Arial"/>
                          <w:sz w:val="20"/>
                          <w:szCs w:val="20"/>
                        </w:rPr>
                        <w:t>,</w:t>
                      </w:r>
                      <w:r w:rsidRPr="00B8354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ebemos cumplir con una serie de medidas que nos ayuden a conseguirlo y que a continuación se especifican</w:t>
                      </w:r>
                      <w:r w:rsidRPr="00ED13EC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</w:p>
                    <w:p w:rsidR="00351BD4" w:rsidRDefault="00351BD4" w:rsidP="006375DD">
                      <w:pPr>
                        <w:pStyle w:val="Contenidodelmarco"/>
                        <w:spacing w:before="200" w:after="200"/>
                        <w:jc w:val="both"/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</w:pP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Normas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a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probar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l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momento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de la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inscripción</w:t>
                      </w:r>
                      <w:proofErr w:type="spellEnd"/>
                    </w:p>
                    <w:p w:rsidR="00351BD4" w:rsidRPr="00CF768E" w:rsidRDefault="00EC6835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1.-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comienda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/las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s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lacione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ersona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erteneciente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u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iesg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no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scriba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trata de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grupo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iesg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: diabetes,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fermedade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rdiovasculare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hipertensió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fermedad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ulmonar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rónica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áncer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ratamient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ujere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mbarazada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yore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60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ño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adres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/las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dre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el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/la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tien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erca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lguie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sí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á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sponsable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recto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o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ueda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currir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  <w:p w:rsid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2.- Si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u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articipant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a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ositivo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pruebas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del COVID19</w:t>
                      </w:r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programa </w:t>
                      </w:r>
                      <w:proofErr w:type="spellStart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uspende</w:t>
                      </w:r>
                      <w:proofErr w:type="spellEnd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los/las</w:t>
                      </w:r>
                      <w:proofErr w:type="spellEnd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adolescentes</w:t>
                      </w:r>
                      <w:proofErr w:type="spellEnd"/>
                      <w:r w:rsidR="00EC6835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queda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>casa</w:t>
                      </w:r>
                      <w:proofErr w:type="spellEnd"/>
                      <w:r w:rsidRPr="00351BD4"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</w:p>
                    <w:p w:rsidR="00351BD4" w:rsidRPr="00351BD4" w:rsidRDefault="00351BD4" w:rsidP="006375DD">
                      <w:pPr>
                        <w:pStyle w:val="Contenidodelmarco"/>
                        <w:spacing w:before="200" w:after="200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Pasos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a </w:t>
                      </w:r>
                      <w:proofErr w:type="spellStart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s</w:t>
                      </w:r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guir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en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casa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ntes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</w:t>
                      </w:r>
                      <w:proofErr w:type="spellStart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acudir</w:t>
                      </w:r>
                      <w:proofErr w:type="spellEnd"/>
                      <w:r w:rsidR="00162833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 xml:space="preserve"> al </w:t>
                      </w:r>
                      <w:proofErr w:type="spellStart"/>
                      <w:r w:rsidR="00EC6835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Gazteleku</w:t>
                      </w:r>
                      <w:proofErr w:type="spellEnd"/>
                      <w:r w:rsidRPr="00351BD4">
                        <w:rPr>
                          <w:rFonts w:ascii="Arial" w:hAnsi="Arial"/>
                          <w:bCs/>
                          <w:color w:val="369FA8"/>
                          <w:sz w:val="22"/>
                          <w:szCs w:val="22"/>
                          <w:lang w:val="eu-ES"/>
                        </w:rPr>
                        <w:t>:</w:t>
                      </w:r>
                    </w:p>
                    <w:p w:rsidR="00351BD4" w:rsidRPr="00CF768E" w:rsidRDefault="00EC6835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1.- Si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/la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dolescente</w:t>
                      </w:r>
                      <w:proofErr w:type="spellEnd"/>
                      <w:r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o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u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familiar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uy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resenta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íntoma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lacionados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COVID-19, no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cudirá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al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y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pondrá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tact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o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l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ducad</w:t>
                      </w:r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r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o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sponsabl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l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rvicio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ara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informarle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la </w:t>
                      </w:r>
                      <w:proofErr w:type="spellStart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ituación</w:t>
                      </w:r>
                      <w:proofErr w:type="spellEnd"/>
                      <w:r w:rsidR="00351BD4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</w:p>
                    <w:p w:rsidR="00351BD4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</w:p>
                    <w:p w:rsidR="00CF768E" w:rsidRPr="00CF768E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</w:pPr>
                      <w:r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2.- </w:t>
                      </w:r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L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bligatori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un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nteniendo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l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distanci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 de 1,5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etr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.</w:t>
                      </w:r>
                      <w:r w:rsidR="00EC6835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Par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niños/a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enore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de 6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ñ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no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obligatorio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el uso de la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mascarill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aunque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si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recomendable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l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casos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que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>sea</w:t>
                      </w:r>
                      <w:proofErr w:type="spellEnd"/>
                      <w:r w:rsidR="00162833" w:rsidRPr="00CF768E">
                        <w:rPr>
                          <w:rFonts w:ascii="Arial" w:hAnsi="Arial"/>
                          <w:spacing w:val="-10"/>
                          <w:sz w:val="20"/>
                          <w:szCs w:val="20"/>
                          <w:lang w:val="eu-ES"/>
                        </w:rPr>
                        <w:t xml:space="preserve"> posible. </w:t>
                      </w:r>
                      <w:bookmarkStart w:id="1" w:name="_GoBack"/>
                      <w:bookmarkEnd w:id="1"/>
                    </w:p>
                    <w:p w:rsidR="00351BD4" w:rsidRPr="00351BD4" w:rsidRDefault="00351BD4" w:rsidP="00351BD4">
                      <w:pPr>
                        <w:pStyle w:val="Contenidodelmarco"/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54363">
      <w:pgSz w:w="16838" w:h="11906" w:orient="landscape"/>
      <w:pgMar w:top="1134" w:right="0" w:bottom="1134" w:left="6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08BD"/>
    <w:multiLevelType w:val="hybridMultilevel"/>
    <w:tmpl w:val="109A397A"/>
    <w:lvl w:ilvl="0" w:tplc="8858344E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63"/>
    <w:rsid w:val="00071578"/>
    <w:rsid w:val="000A016D"/>
    <w:rsid w:val="000C07A5"/>
    <w:rsid w:val="00162833"/>
    <w:rsid w:val="001926B3"/>
    <w:rsid w:val="002B1260"/>
    <w:rsid w:val="002F6DCF"/>
    <w:rsid w:val="003269EE"/>
    <w:rsid w:val="00351BD4"/>
    <w:rsid w:val="00385D83"/>
    <w:rsid w:val="003C0C38"/>
    <w:rsid w:val="004A1793"/>
    <w:rsid w:val="00534A1F"/>
    <w:rsid w:val="00575A2B"/>
    <w:rsid w:val="00605168"/>
    <w:rsid w:val="00621049"/>
    <w:rsid w:val="006375DD"/>
    <w:rsid w:val="00645546"/>
    <w:rsid w:val="006A5CF3"/>
    <w:rsid w:val="007D10B1"/>
    <w:rsid w:val="00A06CDC"/>
    <w:rsid w:val="00A52B56"/>
    <w:rsid w:val="00A54363"/>
    <w:rsid w:val="00A823DF"/>
    <w:rsid w:val="00B8354D"/>
    <w:rsid w:val="00BD10E6"/>
    <w:rsid w:val="00CC288B"/>
    <w:rsid w:val="00CF768E"/>
    <w:rsid w:val="00DC5345"/>
    <w:rsid w:val="00E13ABF"/>
    <w:rsid w:val="00E37BA2"/>
    <w:rsid w:val="00EC6835"/>
    <w:rsid w:val="00ED13EC"/>
    <w:rsid w:val="00F2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sz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Ttulo">
    <w:name w:val="Título"/>
    <w:basedOn w:val="Normala"/>
    <w:next w:val="Gorputz-testu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orputz-testua">
    <w:name w:val="Body Text"/>
    <w:basedOn w:val="Normala"/>
    <w:pPr>
      <w:spacing w:after="140" w:line="276" w:lineRule="auto"/>
    </w:pPr>
  </w:style>
  <w:style w:type="paragraph" w:styleId="Zerrenda">
    <w:name w:val="List"/>
    <w:basedOn w:val="Gorputz-testua"/>
  </w:style>
  <w:style w:type="paragraph" w:styleId="Epigrafea">
    <w:name w:val="caption"/>
    <w:basedOn w:val="Normala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a"/>
    <w:qFormat/>
    <w:pPr>
      <w:suppressLineNumbers/>
    </w:pPr>
  </w:style>
  <w:style w:type="paragraph" w:customStyle="1" w:styleId="Contenidodelmarco">
    <w:name w:val="Contenido del marco"/>
    <w:basedOn w:val="Normala"/>
    <w:qFormat/>
  </w:style>
  <w:style w:type="paragraph" w:styleId="NormalaWeb">
    <w:name w:val="Normal (Web)"/>
    <w:basedOn w:val="Normala"/>
    <w:uiPriority w:val="99"/>
    <w:semiHidden/>
    <w:unhideWhenUsed/>
    <w:rsid w:val="00ED13EC"/>
    <w:pPr>
      <w:suppressAutoHyphens w:val="0"/>
    </w:pPr>
    <w:rPr>
      <w:rFonts w:ascii="Times New Roman" w:eastAsiaTheme="minorHAnsi" w:hAnsi="Times New Roman" w:cs="Times New Roman"/>
      <w:kern w:val="0"/>
      <w:lang w:val="eu-ES" w:eastAsia="eu-ES" w:bidi="ar-SA"/>
    </w:rPr>
  </w:style>
  <w:style w:type="character" w:styleId="Hiperesteka">
    <w:name w:val="Hyperlink"/>
    <w:basedOn w:val="Paragrafoarenletra-tipolehenetsia"/>
    <w:uiPriority w:val="99"/>
    <w:unhideWhenUsed/>
    <w:rsid w:val="003269EE"/>
    <w:rPr>
      <w:color w:val="0000FF" w:themeColor="hyperlink"/>
      <w:u w:val="single"/>
    </w:rPr>
  </w:style>
  <w:style w:type="paragraph" w:customStyle="1" w:styleId="Pa0">
    <w:name w:val="Pa0"/>
    <w:basedOn w:val="Normala"/>
    <w:next w:val="Normala"/>
    <w:uiPriority w:val="99"/>
    <w:rsid w:val="003269EE"/>
    <w:pPr>
      <w:suppressAutoHyphens w:val="0"/>
      <w:autoSpaceDE w:val="0"/>
      <w:autoSpaceDN w:val="0"/>
      <w:adjustRightInd w:val="0"/>
      <w:spacing w:line="241" w:lineRule="atLeast"/>
    </w:pPr>
    <w:rPr>
      <w:rFonts w:ascii="Arial" w:hAnsi="Arial"/>
      <w:kern w:val="0"/>
      <w:lang w:bidi="ar-SA"/>
    </w:rPr>
  </w:style>
  <w:style w:type="character" w:customStyle="1" w:styleId="A5">
    <w:name w:val="A5"/>
    <w:uiPriority w:val="99"/>
    <w:rsid w:val="003269EE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sz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Ttulo">
    <w:name w:val="Título"/>
    <w:basedOn w:val="Normala"/>
    <w:next w:val="Gorputz-testu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orputz-testua">
    <w:name w:val="Body Text"/>
    <w:basedOn w:val="Normala"/>
    <w:pPr>
      <w:spacing w:after="140" w:line="276" w:lineRule="auto"/>
    </w:pPr>
  </w:style>
  <w:style w:type="paragraph" w:styleId="Zerrenda">
    <w:name w:val="List"/>
    <w:basedOn w:val="Gorputz-testua"/>
  </w:style>
  <w:style w:type="paragraph" w:styleId="Epigrafea">
    <w:name w:val="caption"/>
    <w:basedOn w:val="Normala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a"/>
    <w:qFormat/>
    <w:pPr>
      <w:suppressLineNumbers/>
    </w:pPr>
  </w:style>
  <w:style w:type="paragraph" w:customStyle="1" w:styleId="Contenidodelmarco">
    <w:name w:val="Contenido del marco"/>
    <w:basedOn w:val="Normala"/>
    <w:qFormat/>
  </w:style>
  <w:style w:type="paragraph" w:styleId="NormalaWeb">
    <w:name w:val="Normal (Web)"/>
    <w:basedOn w:val="Normala"/>
    <w:uiPriority w:val="99"/>
    <w:semiHidden/>
    <w:unhideWhenUsed/>
    <w:rsid w:val="00ED13EC"/>
    <w:pPr>
      <w:suppressAutoHyphens w:val="0"/>
    </w:pPr>
    <w:rPr>
      <w:rFonts w:ascii="Times New Roman" w:eastAsiaTheme="minorHAnsi" w:hAnsi="Times New Roman" w:cs="Times New Roman"/>
      <w:kern w:val="0"/>
      <w:lang w:val="eu-ES" w:eastAsia="eu-ES" w:bidi="ar-SA"/>
    </w:rPr>
  </w:style>
  <w:style w:type="character" w:styleId="Hiperesteka">
    <w:name w:val="Hyperlink"/>
    <w:basedOn w:val="Paragrafoarenletra-tipolehenetsia"/>
    <w:uiPriority w:val="99"/>
    <w:unhideWhenUsed/>
    <w:rsid w:val="003269EE"/>
    <w:rPr>
      <w:color w:val="0000FF" w:themeColor="hyperlink"/>
      <w:u w:val="single"/>
    </w:rPr>
  </w:style>
  <w:style w:type="paragraph" w:customStyle="1" w:styleId="Pa0">
    <w:name w:val="Pa0"/>
    <w:basedOn w:val="Normala"/>
    <w:next w:val="Normala"/>
    <w:uiPriority w:val="99"/>
    <w:rsid w:val="003269EE"/>
    <w:pPr>
      <w:suppressAutoHyphens w:val="0"/>
      <w:autoSpaceDE w:val="0"/>
      <w:autoSpaceDN w:val="0"/>
      <w:adjustRightInd w:val="0"/>
      <w:spacing w:line="241" w:lineRule="atLeast"/>
    </w:pPr>
    <w:rPr>
      <w:rFonts w:ascii="Arial" w:hAnsi="Arial"/>
      <w:kern w:val="0"/>
      <w:lang w:bidi="ar-SA"/>
    </w:rPr>
  </w:style>
  <w:style w:type="character" w:customStyle="1" w:styleId="A5">
    <w:name w:val="A5"/>
    <w:uiPriority w:val="99"/>
    <w:rsid w:val="003269EE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rutegia@zegam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burutegia@zegama.e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5E92-D854-49F8-8AF3-B338475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FE</dc:creator>
  <cp:lastModifiedBy>Usuario</cp:lastModifiedBy>
  <cp:revision>5</cp:revision>
  <dcterms:created xsi:type="dcterms:W3CDTF">2020-10-22T08:46:00Z</dcterms:created>
  <dcterms:modified xsi:type="dcterms:W3CDTF">2020-10-22T15:27:00Z</dcterms:modified>
  <dc:language>es-ES</dc:language>
</cp:coreProperties>
</file>